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567"/>
        <w:gridCol w:w="1472"/>
        <w:gridCol w:w="6774"/>
      </w:tblGrid>
      <w:tr w:rsidR="00E1184E" w:rsidRPr="0077571D" w14:paraId="36E43CD5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16CC4E4A" w14:textId="77777777" w:rsidR="00E1184E" w:rsidRPr="0077571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77571D" w14:paraId="0304CA87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6CFE89F3" w14:textId="77777777" w:rsidR="00A86E04" w:rsidRPr="0077571D" w:rsidRDefault="00A86E04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7BFF0F8F" w14:textId="77777777" w:rsidR="00A86E04" w:rsidRPr="0077571D" w:rsidRDefault="006455E7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77571D">
              <w:rPr>
                <w:sz w:val="20"/>
                <w:szCs w:val="20"/>
              </w:rPr>
              <w:instrText xml:space="preserve"> FORMTEXT </w:instrText>
            </w:r>
            <w:r w:rsidRPr="0077571D">
              <w:rPr>
                <w:sz w:val="20"/>
                <w:szCs w:val="20"/>
              </w:rPr>
            </w:r>
            <w:r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77571D" w14:paraId="2690FD06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69DA4DF8" w14:textId="77777777" w:rsidR="00A86E04" w:rsidRPr="0077571D" w:rsidRDefault="00A86E04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Name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76EE1462" w14:textId="77777777" w:rsidR="00A86E04" w:rsidRPr="0077571D" w:rsidRDefault="006455E7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TEXT </w:instrText>
            </w:r>
            <w:r w:rsidRPr="0077571D">
              <w:rPr>
                <w:sz w:val="20"/>
                <w:szCs w:val="20"/>
              </w:rPr>
            </w:r>
            <w:r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</w:tr>
      <w:tr w:rsidR="00A86E04" w:rsidRPr="0077571D" w14:paraId="627C4B58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234787C1" w14:textId="77777777" w:rsidR="00A86E04" w:rsidRPr="0077571D" w:rsidRDefault="00A86E04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Datum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0A2FAFEA" w14:textId="77777777" w:rsidR="00A86E04" w:rsidRPr="0077571D" w:rsidRDefault="006455E7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TEXT </w:instrText>
            </w:r>
            <w:r w:rsidRPr="0077571D">
              <w:rPr>
                <w:sz w:val="20"/>
                <w:szCs w:val="20"/>
              </w:rPr>
            </w:r>
            <w:r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</w:tr>
      <w:tr w:rsidR="00E1184E" w:rsidRPr="0077571D" w14:paraId="5F00C6F2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556356AB" w14:textId="77777777" w:rsidR="00E1184E" w:rsidRPr="0077571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77571D" w14:paraId="6737311C" w14:textId="77777777" w:rsidTr="00633EF0">
        <w:trPr>
          <w:trHeight w:val="37"/>
        </w:trPr>
        <w:tc>
          <w:tcPr>
            <w:tcW w:w="9522" w:type="dxa"/>
            <w:gridSpan w:val="4"/>
            <w:tcBorders>
              <w:bottom w:val="single" w:sz="4" w:space="0" w:color="7F7F7F" w:themeColor="text1" w:themeTint="80"/>
            </w:tcBorders>
          </w:tcPr>
          <w:p w14:paraId="3BDD102D" w14:textId="77777777" w:rsidR="00633EF0" w:rsidRPr="0077571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Bitte kreuzen Sie in jeder Frage die jeweils richtige Lösung an.</w:t>
            </w:r>
          </w:p>
          <w:p w14:paraId="2AC25528" w14:textId="77777777" w:rsidR="00633EF0" w:rsidRPr="0077571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7C49ABF4" w14:textId="77777777" w:rsidR="00633EF0" w:rsidRPr="0077571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Mehrfachnennungen sind möglich.</w:t>
            </w:r>
          </w:p>
          <w:p w14:paraId="3156BA56" w14:textId="77777777" w:rsidR="0067205D" w:rsidRPr="0077571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77571D" w14:paraId="5149B119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4B63DE08" w14:textId="77777777" w:rsidR="00E1184E" w:rsidRPr="0077571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Fragen</w:t>
            </w:r>
          </w:p>
        </w:tc>
      </w:tr>
      <w:tr w:rsidR="00487F1E" w:rsidRPr="0077571D" w14:paraId="7F210CDE" w14:textId="77777777" w:rsidTr="00633EF0">
        <w:trPr>
          <w:trHeight w:val="37"/>
        </w:trPr>
        <w:tc>
          <w:tcPr>
            <w:tcW w:w="709" w:type="dxa"/>
            <w:vMerge w:val="restart"/>
            <w:vAlign w:val="center"/>
          </w:tcPr>
          <w:p w14:paraId="131BDDE8" w14:textId="77777777" w:rsidR="00487F1E" w:rsidRPr="0077571D" w:rsidRDefault="00487F1E" w:rsidP="00633EF0">
            <w:pPr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2F1CCE3F" w14:textId="47A92AD0" w:rsidR="00487F1E" w:rsidRPr="0077571D" w:rsidRDefault="00487F1E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 xml:space="preserve">Frage: </w:t>
            </w:r>
            <w:r w:rsidR="00A34271">
              <w:rPr>
                <w:sz w:val="20"/>
                <w:szCs w:val="20"/>
              </w:rPr>
              <w:t xml:space="preserve">Wann </w:t>
            </w:r>
            <w:r w:rsidR="0099620B">
              <w:rPr>
                <w:sz w:val="20"/>
                <w:szCs w:val="20"/>
              </w:rPr>
              <w:t>ist</w:t>
            </w:r>
            <w:r w:rsidR="00A34271" w:rsidRPr="00A34271">
              <w:rPr>
                <w:sz w:val="20"/>
                <w:szCs w:val="20"/>
              </w:rPr>
              <w:t xml:space="preserve"> bei Arbeiten in Niederspannungsanlagen </w:t>
            </w:r>
            <w:r w:rsidR="0099620B">
              <w:rPr>
                <w:sz w:val="20"/>
                <w:szCs w:val="20"/>
              </w:rPr>
              <w:t>mit keiner</w:t>
            </w:r>
            <w:r w:rsidR="00A34271" w:rsidRPr="00A34271">
              <w:rPr>
                <w:sz w:val="20"/>
                <w:szCs w:val="20"/>
              </w:rPr>
              <w:t xml:space="preserve"> thermischen Gefährdung durch Störlichtbögen zu rechnen</w:t>
            </w:r>
            <w:r w:rsidR="0099620B">
              <w:rPr>
                <w:sz w:val="20"/>
                <w:szCs w:val="20"/>
              </w:rPr>
              <w:t>?</w:t>
            </w:r>
          </w:p>
        </w:tc>
      </w:tr>
      <w:tr w:rsidR="00212845" w:rsidRPr="0077571D" w14:paraId="349255A9" w14:textId="77777777" w:rsidTr="00633EF0">
        <w:trPr>
          <w:trHeight w:val="37"/>
        </w:trPr>
        <w:tc>
          <w:tcPr>
            <w:tcW w:w="709" w:type="dxa"/>
            <w:vMerge/>
          </w:tcPr>
          <w:p w14:paraId="31F79384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01E2F3F7" w14:textId="77777777" w:rsidR="00212845" w:rsidRPr="0077571D" w:rsidRDefault="00212845" w:rsidP="00724C93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 w:rsidR="0061134A">
              <w:rPr>
                <w:sz w:val="20"/>
                <w:szCs w:val="20"/>
              </w:rPr>
            </w:r>
            <w:r w:rsidR="0061134A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  <w:vAlign w:val="center"/>
          </w:tcPr>
          <w:p w14:paraId="7AB6095E" w14:textId="6C4A8E12" w:rsidR="00212845" w:rsidRPr="0077571D" w:rsidRDefault="00A34271" w:rsidP="00487F1E">
            <w:pPr>
              <w:spacing w:before="60"/>
              <w:rPr>
                <w:sz w:val="20"/>
                <w:szCs w:val="20"/>
              </w:rPr>
            </w:pPr>
            <w:r w:rsidRPr="00A34271">
              <w:rPr>
                <w:sz w:val="20"/>
                <w:szCs w:val="20"/>
              </w:rPr>
              <w:t>Bei Arbeiten an Mess-, Steuer- und Regelungsanlagen mit vorgelagerten Stromkreisabsicherungen bis 25 A</w:t>
            </w:r>
            <w:r>
              <w:rPr>
                <w:sz w:val="20"/>
                <w:szCs w:val="20"/>
              </w:rPr>
              <w:t>.</w:t>
            </w:r>
          </w:p>
        </w:tc>
      </w:tr>
      <w:tr w:rsidR="00212845" w:rsidRPr="0077571D" w14:paraId="73965761" w14:textId="77777777" w:rsidTr="00633EF0">
        <w:trPr>
          <w:trHeight w:val="37"/>
        </w:trPr>
        <w:tc>
          <w:tcPr>
            <w:tcW w:w="709" w:type="dxa"/>
            <w:vMerge/>
          </w:tcPr>
          <w:p w14:paraId="6CECFE32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5AE0C125" w14:textId="77777777" w:rsidR="00212845" w:rsidRPr="0077571D" w:rsidRDefault="00212845" w:rsidP="00724C93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 w:rsidR="0061134A">
              <w:rPr>
                <w:sz w:val="20"/>
                <w:szCs w:val="20"/>
              </w:rPr>
            </w:r>
            <w:r w:rsidR="0061134A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B5E8161" w14:textId="5A5DC990" w:rsidR="00212845" w:rsidRPr="0077571D" w:rsidRDefault="00A34271" w:rsidP="00487F1E">
            <w:pPr>
              <w:spacing w:before="60"/>
              <w:rPr>
                <w:sz w:val="20"/>
                <w:szCs w:val="20"/>
              </w:rPr>
            </w:pPr>
            <w:r w:rsidRPr="00A34271">
              <w:rPr>
                <w:sz w:val="20"/>
                <w:szCs w:val="20"/>
              </w:rPr>
              <w:t xml:space="preserve">Bei Arbeiten an Stromkreisen mit Nennspannungen bis 400 V mit vorgelagerter Absicherung bis einschließlich </w:t>
            </w:r>
            <w:r w:rsidR="0099620B">
              <w:rPr>
                <w:sz w:val="20"/>
                <w:szCs w:val="20"/>
              </w:rPr>
              <w:t>125</w:t>
            </w:r>
            <w:r w:rsidRPr="00A34271">
              <w:rPr>
                <w:sz w:val="20"/>
                <w:szCs w:val="20"/>
              </w:rPr>
              <w:t xml:space="preserve"> A.</w:t>
            </w:r>
          </w:p>
        </w:tc>
      </w:tr>
      <w:tr w:rsidR="00212845" w:rsidRPr="0077571D" w14:paraId="608B5914" w14:textId="77777777" w:rsidTr="00633EF0">
        <w:trPr>
          <w:trHeight w:val="37"/>
        </w:trPr>
        <w:tc>
          <w:tcPr>
            <w:tcW w:w="709" w:type="dxa"/>
            <w:vMerge/>
          </w:tcPr>
          <w:p w14:paraId="69A308DD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E980464" w14:textId="77777777" w:rsidR="00212845" w:rsidRPr="0077571D" w:rsidRDefault="0077571D" w:rsidP="00724C93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Kontrollkästchen7"/>
            <w:r>
              <w:rPr>
                <w:sz w:val="20"/>
                <w:szCs w:val="20"/>
              </w:rPr>
              <w:instrText xml:space="preserve"> FORMCHECKBOX </w:instrText>
            </w:r>
            <w:r w:rsidR="0061134A">
              <w:rPr>
                <w:sz w:val="20"/>
                <w:szCs w:val="20"/>
              </w:rPr>
            </w:r>
            <w:r w:rsidR="006113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8ED3EB5" w14:textId="3C40C1B6" w:rsidR="00212845" w:rsidRPr="0077571D" w:rsidRDefault="00A34271" w:rsidP="00487F1E">
            <w:pPr>
              <w:spacing w:before="60"/>
              <w:rPr>
                <w:sz w:val="20"/>
                <w:szCs w:val="20"/>
              </w:rPr>
            </w:pPr>
            <w:r w:rsidRPr="00A34271">
              <w:rPr>
                <w:sz w:val="20"/>
                <w:szCs w:val="20"/>
              </w:rPr>
              <w:t xml:space="preserve">Bei Arbeiten an Stromkreisen mit Nennspannungen bis 400 V AC und einem Kurzschlussstrom &lt; </w:t>
            </w:r>
            <w:r w:rsidR="0099620B">
              <w:rPr>
                <w:sz w:val="20"/>
                <w:szCs w:val="20"/>
              </w:rPr>
              <w:t>4</w:t>
            </w:r>
            <w:r w:rsidRPr="00A34271">
              <w:rPr>
                <w:sz w:val="20"/>
                <w:szCs w:val="20"/>
              </w:rPr>
              <w:t xml:space="preserve"> </w:t>
            </w:r>
            <w:proofErr w:type="spellStart"/>
            <w:r w:rsidRPr="00A34271">
              <w:rPr>
                <w:sz w:val="20"/>
                <w:szCs w:val="20"/>
              </w:rPr>
              <w:t>kA</w:t>
            </w:r>
            <w:proofErr w:type="spellEnd"/>
            <w:r w:rsidRPr="00A34271">
              <w:rPr>
                <w:sz w:val="20"/>
                <w:szCs w:val="20"/>
              </w:rPr>
              <w:t>.</w:t>
            </w:r>
          </w:p>
        </w:tc>
      </w:tr>
      <w:tr w:rsidR="00212845" w:rsidRPr="0077571D" w14:paraId="40485A66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24325ED1" w14:textId="77777777" w:rsidR="00212845" w:rsidRPr="0077571D" w:rsidRDefault="00212845" w:rsidP="00E76B0F">
            <w:pPr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3B6C2EB3" w14:textId="1B636EE4" w:rsidR="00212845" w:rsidRPr="0077571D" w:rsidRDefault="00212845" w:rsidP="00487F1E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 xml:space="preserve">Frage: </w:t>
            </w:r>
            <w:r w:rsidR="0099620B">
              <w:rPr>
                <w:sz w:val="20"/>
                <w:szCs w:val="20"/>
              </w:rPr>
              <w:t xml:space="preserve">Welche </w:t>
            </w:r>
            <w:r w:rsidR="0099620B">
              <w:rPr>
                <w:sz w:val="20"/>
                <w:szCs w:val="20"/>
              </w:rPr>
              <w:t>Qualifikationsstufe</w:t>
            </w:r>
            <w:r w:rsidR="0099620B" w:rsidRPr="0099620B">
              <w:rPr>
                <w:sz w:val="20"/>
                <w:szCs w:val="20"/>
              </w:rPr>
              <w:t xml:space="preserve"> </w:t>
            </w:r>
            <w:r w:rsidR="0099620B">
              <w:rPr>
                <w:sz w:val="20"/>
                <w:szCs w:val="20"/>
              </w:rPr>
              <w:t xml:space="preserve">nach </w:t>
            </w:r>
            <w:r w:rsidR="0099620B" w:rsidRPr="0099620B">
              <w:rPr>
                <w:sz w:val="20"/>
                <w:szCs w:val="20"/>
              </w:rPr>
              <w:t>DGUV Information 209-093</w:t>
            </w:r>
            <w:r w:rsidR="0099620B" w:rsidRPr="0099620B">
              <w:rPr>
                <w:sz w:val="20"/>
                <w:szCs w:val="20"/>
              </w:rPr>
              <w:t xml:space="preserve"> </w:t>
            </w:r>
            <w:r w:rsidR="0099620B">
              <w:rPr>
                <w:sz w:val="20"/>
                <w:szCs w:val="20"/>
              </w:rPr>
              <w:t>ist für</w:t>
            </w:r>
            <w:r w:rsidR="0099620B" w:rsidRPr="0099620B">
              <w:rPr>
                <w:sz w:val="20"/>
                <w:szCs w:val="20"/>
              </w:rPr>
              <w:t xml:space="preserve"> alle Arbeiten, die an HV-Systemen ausgeführt werden, </w:t>
            </w:r>
            <w:r w:rsidR="0099620B">
              <w:rPr>
                <w:sz w:val="20"/>
                <w:szCs w:val="20"/>
              </w:rPr>
              <w:t>erforderlich?</w:t>
            </w:r>
          </w:p>
        </w:tc>
      </w:tr>
      <w:tr w:rsidR="00212845" w:rsidRPr="0077571D" w14:paraId="68F5473E" w14:textId="77777777" w:rsidTr="00575FA3">
        <w:trPr>
          <w:trHeight w:val="37"/>
        </w:trPr>
        <w:tc>
          <w:tcPr>
            <w:tcW w:w="709" w:type="dxa"/>
            <w:vMerge/>
          </w:tcPr>
          <w:p w14:paraId="32C0DEEF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C355589" w14:textId="77777777" w:rsidR="00212845" w:rsidRPr="0077571D" w:rsidRDefault="0021284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 w:rsidR="0061134A">
              <w:rPr>
                <w:sz w:val="20"/>
                <w:szCs w:val="20"/>
              </w:rPr>
            </w:r>
            <w:r w:rsidR="0061134A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151F3307" w14:textId="76E03C66" w:rsidR="00212845" w:rsidRPr="0077571D" w:rsidRDefault="0099620B" w:rsidP="00487F1E">
            <w:pPr>
              <w:rPr>
                <w:sz w:val="20"/>
                <w:szCs w:val="20"/>
              </w:rPr>
            </w:pPr>
            <w:r w:rsidRPr="0099620B">
              <w:rPr>
                <w:sz w:val="20"/>
                <w:szCs w:val="20"/>
              </w:rPr>
              <w:t>Stufe E: Sensibilisierte Person</w:t>
            </w:r>
          </w:p>
        </w:tc>
      </w:tr>
      <w:tr w:rsidR="00212845" w:rsidRPr="0077571D" w14:paraId="6F28D2E2" w14:textId="77777777" w:rsidTr="00575FA3">
        <w:trPr>
          <w:trHeight w:val="37"/>
        </w:trPr>
        <w:tc>
          <w:tcPr>
            <w:tcW w:w="709" w:type="dxa"/>
            <w:vMerge/>
          </w:tcPr>
          <w:p w14:paraId="24BAFC1A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4663E79" w14:textId="77777777" w:rsidR="00212845" w:rsidRPr="0077571D" w:rsidRDefault="0021284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 w:rsidR="0061134A">
              <w:rPr>
                <w:sz w:val="20"/>
                <w:szCs w:val="20"/>
              </w:rPr>
            </w:r>
            <w:r w:rsidR="0061134A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5177774E" w14:textId="7CCA3FBF" w:rsidR="00212845" w:rsidRPr="0077571D" w:rsidRDefault="0099620B" w:rsidP="00487F1E">
            <w:pPr>
              <w:rPr>
                <w:sz w:val="20"/>
                <w:szCs w:val="20"/>
              </w:rPr>
            </w:pPr>
            <w:r w:rsidRPr="0099620B">
              <w:rPr>
                <w:sz w:val="20"/>
                <w:szCs w:val="20"/>
              </w:rPr>
              <w:t>Stufe 1E: Fachkundig unterwiesene Person</w:t>
            </w:r>
          </w:p>
        </w:tc>
      </w:tr>
      <w:tr w:rsidR="00212845" w:rsidRPr="0077571D" w14:paraId="6752C1DA" w14:textId="77777777" w:rsidTr="00575FA3">
        <w:trPr>
          <w:trHeight w:val="37"/>
        </w:trPr>
        <w:tc>
          <w:tcPr>
            <w:tcW w:w="709" w:type="dxa"/>
            <w:vMerge/>
          </w:tcPr>
          <w:p w14:paraId="0C2F295B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8524847" w14:textId="77777777" w:rsidR="00212845" w:rsidRPr="0077571D" w:rsidRDefault="00212845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 w:rsidR="0061134A">
              <w:rPr>
                <w:sz w:val="20"/>
                <w:szCs w:val="20"/>
              </w:rPr>
            </w:r>
            <w:r w:rsidR="0061134A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57AB7274" w14:textId="36242DE6" w:rsidR="00212845" w:rsidRPr="0077571D" w:rsidRDefault="0099620B" w:rsidP="00EC71C3">
            <w:pPr>
              <w:rPr>
                <w:sz w:val="20"/>
                <w:szCs w:val="20"/>
              </w:rPr>
            </w:pPr>
            <w:r w:rsidRPr="0099620B">
              <w:rPr>
                <w:sz w:val="20"/>
                <w:szCs w:val="20"/>
              </w:rPr>
              <w:t>Stufe 2E: Fachkundige Person</w:t>
            </w:r>
          </w:p>
        </w:tc>
      </w:tr>
      <w:tr w:rsidR="00212845" w:rsidRPr="0077571D" w14:paraId="2231A2D4" w14:textId="77777777" w:rsidTr="00575FA3">
        <w:trPr>
          <w:trHeight w:val="37"/>
        </w:trPr>
        <w:tc>
          <w:tcPr>
            <w:tcW w:w="709" w:type="dxa"/>
            <w:vMerge/>
          </w:tcPr>
          <w:p w14:paraId="6CE3AFBE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75DA0D46" w14:textId="77777777" w:rsidR="00212845" w:rsidRPr="0077571D" w:rsidRDefault="0077571D" w:rsidP="00E76B0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134A">
              <w:rPr>
                <w:sz w:val="20"/>
                <w:szCs w:val="20"/>
              </w:rPr>
            </w:r>
            <w:r w:rsidR="006113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493C1D02" w14:textId="5EC6C122" w:rsidR="00212845" w:rsidRPr="0077571D" w:rsidRDefault="0099620B" w:rsidP="000F369A">
            <w:pPr>
              <w:rPr>
                <w:sz w:val="20"/>
                <w:szCs w:val="20"/>
              </w:rPr>
            </w:pPr>
            <w:r w:rsidRPr="0099620B">
              <w:rPr>
                <w:sz w:val="20"/>
                <w:szCs w:val="20"/>
              </w:rPr>
              <w:t xml:space="preserve">Stufe 3E: Fachkundige Person für </w:t>
            </w:r>
            <w:proofErr w:type="spellStart"/>
            <w:r w:rsidRPr="0099620B">
              <w:rPr>
                <w:sz w:val="20"/>
                <w:szCs w:val="20"/>
              </w:rPr>
              <w:t>AuS</w:t>
            </w:r>
            <w:proofErr w:type="spellEnd"/>
          </w:p>
        </w:tc>
      </w:tr>
      <w:tr w:rsidR="00212845" w:rsidRPr="0077571D" w14:paraId="2224AEF7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65407555" w14:textId="77777777" w:rsidR="00212845" w:rsidRPr="0077571D" w:rsidRDefault="00212845" w:rsidP="00E76B0F">
            <w:pPr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74E2214E" w14:textId="4ED4A6FF" w:rsidR="00212845" w:rsidRPr="0077571D" w:rsidRDefault="00212845" w:rsidP="00E76B0F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 xml:space="preserve">Frage: </w:t>
            </w:r>
            <w:r w:rsidR="005453FB">
              <w:rPr>
                <w:sz w:val="20"/>
                <w:szCs w:val="20"/>
              </w:rPr>
              <w:t>W</w:t>
            </w:r>
            <w:r w:rsidR="0099620B">
              <w:rPr>
                <w:sz w:val="20"/>
                <w:szCs w:val="20"/>
              </w:rPr>
              <w:t>er trägt</w:t>
            </w:r>
            <w:r w:rsidR="0099620B" w:rsidRPr="0099620B">
              <w:rPr>
                <w:sz w:val="20"/>
                <w:szCs w:val="20"/>
              </w:rPr>
              <w:t xml:space="preserve"> im Bereich der Elektrotechnik </w:t>
            </w:r>
            <w:r w:rsidR="005453FB" w:rsidRPr="0099620B">
              <w:rPr>
                <w:sz w:val="20"/>
                <w:szCs w:val="20"/>
              </w:rPr>
              <w:t>die Verantwortung</w:t>
            </w:r>
            <w:r w:rsidR="005453FB" w:rsidRPr="0099620B">
              <w:rPr>
                <w:sz w:val="20"/>
                <w:szCs w:val="20"/>
              </w:rPr>
              <w:t xml:space="preserve"> </w:t>
            </w:r>
            <w:r w:rsidR="0099620B" w:rsidRPr="0099620B">
              <w:rPr>
                <w:sz w:val="20"/>
                <w:szCs w:val="20"/>
              </w:rPr>
              <w:t xml:space="preserve">für </w:t>
            </w:r>
            <w:r w:rsidR="005453FB">
              <w:rPr>
                <w:sz w:val="20"/>
                <w:szCs w:val="20"/>
              </w:rPr>
              <w:t>das jeweilige Handeln?</w:t>
            </w:r>
          </w:p>
        </w:tc>
      </w:tr>
      <w:tr w:rsidR="00212845" w:rsidRPr="0077571D" w14:paraId="2CE6DE85" w14:textId="77777777" w:rsidTr="000F1D70">
        <w:trPr>
          <w:trHeight w:val="37"/>
        </w:trPr>
        <w:tc>
          <w:tcPr>
            <w:tcW w:w="709" w:type="dxa"/>
            <w:vMerge/>
          </w:tcPr>
          <w:p w14:paraId="7458F67F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13F54BE4" w14:textId="77777777" w:rsidR="00212845" w:rsidRPr="0077571D" w:rsidRDefault="0021284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 w:rsidR="0061134A">
              <w:rPr>
                <w:sz w:val="20"/>
                <w:szCs w:val="20"/>
              </w:rPr>
            </w:r>
            <w:r w:rsidR="0061134A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446D3714" w14:textId="269E7B8B" w:rsidR="00212845" w:rsidRPr="0077571D" w:rsidRDefault="005453FB" w:rsidP="000F3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verantwortliche Elektrofachkraft</w:t>
            </w:r>
          </w:p>
        </w:tc>
      </w:tr>
      <w:tr w:rsidR="00212845" w:rsidRPr="0077571D" w14:paraId="5A534608" w14:textId="77777777" w:rsidTr="005453FB">
        <w:trPr>
          <w:trHeight w:val="37"/>
        </w:trPr>
        <w:tc>
          <w:tcPr>
            <w:tcW w:w="709" w:type="dxa"/>
            <w:vMerge/>
          </w:tcPr>
          <w:p w14:paraId="2FF36F81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90983E0" w14:textId="77777777" w:rsidR="00212845" w:rsidRPr="0077571D" w:rsidRDefault="0077571D" w:rsidP="00E76B0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134A">
              <w:rPr>
                <w:sz w:val="20"/>
                <w:szCs w:val="20"/>
              </w:rPr>
            </w:r>
            <w:r w:rsidR="006113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6D15044F" w14:textId="143B28F2" w:rsidR="00212845" w:rsidRPr="0077571D" w:rsidRDefault="005453FB" w:rsidP="000F3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Arbeitgeber</w:t>
            </w:r>
          </w:p>
        </w:tc>
      </w:tr>
      <w:tr w:rsidR="00212845" w:rsidRPr="0077571D" w14:paraId="319957B6" w14:textId="77777777" w:rsidTr="005453FB">
        <w:trPr>
          <w:trHeight w:val="37"/>
        </w:trPr>
        <w:tc>
          <w:tcPr>
            <w:tcW w:w="709" w:type="dxa"/>
            <w:vMerge/>
          </w:tcPr>
          <w:p w14:paraId="47B27A25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04C418" w14:textId="77777777" w:rsidR="00212845" w:rsidRPr="0077571D" w:rsidRDefault="0077571D" w:rsidP="00E76B0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134A">
              <w:rPr>
                <w:sz w:val="20"/>
                <w:szCs w:val="20"/>
              </w:rPr>
            </w:r>
            <w:r w:rsidR="006113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2E3A0B7" w14:textId="312F57E4" w:rsidR="00212845" w:rsidRPr="0077571D" w:rsidRDefault="005453FB" w:rsidP="000F3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r w:rsidRPr="005453FB">
              <w:rPr>
                <w:sz w:val="20"/>
                <w:szCs w:val="20"/>
              </w:rPr>
              <w:t>tätige Person trägt für ihre Tätigkeiten und ihr Handeln die Verantwortung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75DD009" w14:textId="77777777" w:rsidR="00F501AE" w:rsidRPr="0077571D" w:rsidRDefault="00F501AE" w:rsidP="00F501AE">
      <w:pPr>
        <w:rPr>
          <w:sz w:val="20"/>
          <w:szCs w:val="20"/>
        </w:rPr>
      </w:pPr>
    </w:p>
    <w:p w14:paraId="5502B206" w14:textId="77777777" w:rsidR="007A3BEF" w:rsidRPr="0077571D" w:rsidRDefault="007A3BEF" w:rsidP="00F501AE">
      <w:pPr>
        <w:rPr>
          <w:sz w:val="20"/>
          <w:szCs w:val="20"/>
        </w:rPr>
      </w:pPr>
    </w:p>
    <w:p w14:paraId="63747854" w14:textId="77777777" w:rsidR="00550AF4" w:rsidRPr="0077571D" w:rsidRDefault="00550AF4" w:rsidP="00F501AE">
      <w:pPr>
        <w:rPr>
          <w:sz w:val="20"/>
          <w:szCs w:val="20"/>
        </w:rPr>
      </w:pPr>
    </w:p>
    <w:p w14:paraId="06391ACA" w14:textId="77777777" w:rsidR="00550AF4" w:rsidRPr="0077571D" w:rsidRDefault="00550AF4" w:rsidP="00F501AE">
      <w:pPr>
        <w:rPr>
          <w:sz w:val="20"/>
          <w:szCs w:val="20"/>
        </w:rPr>
      </w:pPr>
      <w:r w:rsidRPr="0077571D">
        <w:rPr>
          <w:sz w:val="20"/>
          <w:szCs w:val="20"/>
        </w:rPr>
        <w:t>_____________________________</w:t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  <w:t>__________________________________</w:t>
      </w:r>
    </w:p>
    <w:p w14:paraId="57C57CEA" w14:textId="77777777" w:rsidR="00550AF4" w:rsidRPr="0077571D" w:rsidRDefault="00550AF4" w:rsidP="00F501AE">
      <w:pPr>
        <w:rPr>
          <w:sz w:val="20"/>
          <w:szCs w:val="20"/>
        </w:rPr>
      </w:pPr>
      <w:r w:rsidRPr="0077571D">
        <w:rPr>
          <w:sz w:val="20"/>
          <w:szCs w:val="20"/>
        </w:rPr>
        <w:t>Ort, Datum</w:t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  <w:t>Unterschrift des Unterweisenden</w:t>
      </w:r>
    </w:p>
    <w:sectPr w:rsidR="00550AF4" w:rsidRPr="0077571D" w:rsidSect="0092705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9257" w14:textId="77777777" w:rsidR="0061134A" w:rsidRDefault="0061134A" w:rsidP="00826AF7">
      <w:r>
        <w:separator/>
      </w:r>
    </w:p>
    <w:p w14:paraId="3D69DBB0" w14:textId="77777777" w:rsidR="0061134A" w:rsidRDefault="0061134A" w:rsidP="00826AF7"/>
    <w:p w14:paraId="211DBEBD" w14:textId="77777777" w:rsidR="0061134A" w:rsidRDefault="0061134A" w:rsidP="00826AF7"/>
  </w:endnote>
  <w:endnote w:type="continuationSeparator" w:id="0">
    <w:p w14:paraId="4A0FAEC5" w14:textId="77777777" w:rsidR="0061134A" w:rsidRDefault="0061134A" w:rsidP="00826AF7">
      <w:r>
        <w:continuationSeparator/>
      </w:r>
    </w:p>
    <w:p w14:paraId="56B0A451" w14:textId="77777777" w:rsidR="0061134A" w:rsidRDefault="0061134A" w:rsidP="00826AF7"/>
    <w:p w14:paraId="519C8EB7" w14:textId="77777777" w:rsidR="0061134A" w:rsidRDefault="0061134A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7787F93E" w14:textId="77777777" w:rsidTr="000F4359">
      <w:trPr>
        <w:trHeight w:val="132"/>
      </w:trPr>
      <w:tc>
        <w:tcPr>
          <w:tcW w:w="1701" w:type="dxa"/>
          <w:vAlign w:val="center"/>
        </w:tcPr>
        <w:p w14:paraId="75F8362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4E421BDB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5933887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907D46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C6CB86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1EB35B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7786F5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02544FD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77571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77571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4A66BEFE" w14:textId="77777777" w:rsidTr="000F4359">
      <w:tc>
        <w:tcPr>
          <w:tcW w:w="1701" w:type="dxa"/>
          <w:vAlign w:val="center"/>
        </w:tcPr>
        <w:p w14:paraId="3671AF5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425FA7A5" w14:textId="5B916997" w:rsidR="000F4359" w:rsidRPr="00200AE5" w:rsidRDefault="00A67FC3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2</w:t>
          </w:r>
          <w:r w:rsidR="00993694">
            <w:rPr>
              <w:sz w:val="16"/>
              <w:szCs w:val="16"/>
            </w:rPr>
            <w:t>.20</w:t>
          </w:r>
          <w:r>
            <w:rPr>
              <w:sz w:val="16"/>
              <w:szCs w:val="16"/>
            </w:rPr>
            <w:t>21</w:t>
          </w:r>
        </w:p>
      </w:tc>
      <w:tc>
        <w:tcPr>
          <w:tcW w:w="1114" w:type="dxa"/>
          <w:vAlign w:val="center"/>
        </w:tcPr>
        <w:p w14:paraId="6AAF2A0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EC142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7CDEC3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1EAED5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C9FFEC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0FD8F1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200AE5" w14:paraId="64A83EA9" w14:textId="77777777" w:rsidTr="000F4359">
      <w:tc>
        <w:tcPr>
          <w:tcW w:w="1701" w:type="dxa"/>
          <w:vAlign w:val="center"/>
        </w:tcPr>
        <w:p w14:paraId="62B9F01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123D5A36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56BA7CA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B4C942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3DD015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08A8BD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3E240B1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7C9D2C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578CAD7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945D" w14:textId="77777777" w:rsidR="0061134A" w:rsidRDefault="0061134A" w:rsidP="00826AF7">
      <w:r>
        <w:separator/>
      </w:r>
    </w:p>
    <w:p w14:paraId="2570810A" w14:textId="77777777" w:rsidR="0061134A" w:rsidRDefault="0061134A" w:rsidP="00826AF7"/>
    <w:p w14:paraId="68131A85" w14:textId="77777777" w:rsidR="0061134A" w:rsidRDefault="0061134A" w:rsidP="00826AF7"/>
  </w:footnote>
  <w:footnote w:type="continuationSeparator" w:id="0">
    <w:p w14:paraId="557C8025" w14:textId="77777777" w:rsidR="0061134A" w:rsidRDefault="0061134A" w:rsidP="00826AF7">
      <w:r>
        <w:continuationSeparator/>
      </w:r>
    </w:p>
    <w:p w14:paraId="244CDE04" w14:textId="77777777" w:rsidR="0061134A" w:rsidRDefault="0061134A" w:rsidP="00826AF7"/>
    <w:p w14:paraId="33EDF960" w14:textId="77777777" w:rsidR="0061134A" w:rsidRDefault="0061134A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F638" w14:textId="77777777" w:rsidR="00DB66E9" w:rsidRDefault="0061134A">
    <w:pPr>
      <w:pStyle w:val="Kopfzeile"/>
    </w:pPr>
    <w:r>
      <w:rPr>
        <w:noProof/>
      </w:rPr>
      <w:pict w14:anchorId="56592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1027" type="#_x0000_t75" alt="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0647992D" w14:textId="77777777" w:rsidTr="00E1184E">
      <w:trPr>
        <w:trHeight w:val="841"/>
      </w:trPr>
      <w:tc>
        <w:tcPr>
          <w:tcW w:w="2236" w:type="dxa"/>
          <w:vAlign w:val="center"/>
        </w:tcPr>
        <w:p w14:paraId="29614342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135E1531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1B5FC6F4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4460436D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3C077CB2" w14:textId="646F555E" w:rsidR="00DB66E9" w:rsidRPr="00044E32" w:rsidRDefault="00A67FC3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1E2ADABB" wp14:editId="6D15FAC4">
                <wp:extent cx="476250" cy="47625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033FB0DC" w14:textId="77777777" w:rsidTr="00DB66E9">
      <w:trPr>
        <w:trHeight w:val="832"/>
      </w:trPr>
      <w:tc>
        <w:tcPr>
          <w:tcW w:w="2236" w:type="dxa"/>
          <w:vAlign w:val="center"/>
        </w:tcPr>
        <w:p w14:paraId="03CC0507" w14:textId="0CE31386" w:rsidR="00330719" w:rsidRPr="00735FFB" w:rsidRDefault="0077571D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SO_0</w:t>
          </w:r>
          <w:r w:rsidR="00A67FC3">
            <w:rPr>
              <w:sz w:val="24"/>
              <w:szCs w:val="28"/>
            </w:rPr>
            <w:t>4</w:t>
          </w:r>
        </w:p>
      </w:tc>
      <w:tc>
        <w:tcPr>
          <w:tcW w:w="5026" w:type="dxa"/>
          <w:vAlign w:val="center"/>
        </w:tcPr>
        <w:p w14:paraId="44E9A16E" w14:textId="77777777" w:rsidR="006E2AC9" w:rsidRPr="00E1184E" w:rsidRDefault="00212845" w:rsidP="000F369A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ktuelle Normenänderungen</w:t>
          </w:r>
        </w:p>
      </w:tc>
      <w:tc>
        <w:tcPr>
          <w:tcW w:w="2236" w:type="dxa"/>
          <w:vAlign w:val="center"/>
        </w:tcPr>
        <w:p w14:paraId="51E2C22A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3D70951B" w14:textId="77777777" w:rsidR="00330719" w:rsidRDefault="0061134A">
    <w:pPr>
      <w:pStyle w:val="Kopfzeile"/>
    </w:pPr>
    <w:r>
      <w:rPr>
        <w:noProof/>
        <w:sz w:val="18"/>
      </w:rPr>
      <w:pict w14:anchorId="6E460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1026" type="#_x0000_t75" alt="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DE8A" w14:textId="77777777" w:rsidR="00DB66E9" w:rsidRDefault="0061134A">
    <w:pPr>
      <w:pStyle w:val="Kopfzeile"/>
    </w:pPr>
    <w:r>
      <w:rPr>
        <w:noProof/>
      </w:rPr>
      <w:pict w14:anchorId="0F892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1025" type="#_x0000_t75" alt="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F369A"/>
    <w:rsid w:val="000F4359"/>
    <w:rsid w:val="00100DC9"/>
    <w:rsid w:val="00113431"/>
    <w:rsid w:val="00121416"/>
    <w:rsid w:val="00137832"/>
    <w:rsid w:val="001402C3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2845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2038"/>
    <w:rsid w:val="00332245"/>
    <w:rsid w:val="0033379C"/>
    <w:rsid w:val="00343F20"/>
    <w:rsid w:val="003579E2"/>
    <w:rsid w:val="00374452"/>
    <w:rsid w:val="00386D24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4F74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C47"/>
    <w:rsid w:val="00521379"/>
    <w:rsid w:val="00525C0B"/>
    <w:rsid w:val="005339A5"/>
    <w:rsid w:val="0054337C"/>
    <w:rsid w:val="00544D0E"/>
    <w:rsid w:val="005453FB"/>
    <w:rsid w:val="0054611A"/>
    <w:rsid w:val="00550AF4"/>
    <w:rsid w:val="0056496F"/>
    <w:rsid w:val="00567F8B"/>
    <w:rsid w:val="00572610"/>
    <w:rsid w:val="00574897"/>
    <w:rsid w:val="00575D55"/>
    <w:rsid w:val="00594D75"/>
    <w:rsid w:val="005A021A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134A"/>
    <w:rsid w:val="006152E4"/>
    <w:rsid w:val="0063364D"/>
    <w:rsid w:val="00633EF0"/>
    <w:rsid w:val="006455E7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5B31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7571D"/>
    <w:rsid w:val="00786983"/>
    <w:rsid w:val="007933E6"/>
    <w:rsid w:val="00794EDC"/>
    <w:rsid w:val="007A3BEF"/>
    <w:rsid w:val="007B175C"/>
    <w:rsid w:val="007B3AAF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37D8C"/>
    <w:rsid w:val="008564BE"/>
    <w:rsid w:val="00857751"/>
    <w:rsid w:val="0086334D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9620B"/>
    <w:rsid w:val="009A3A63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34271"/>
    <w:rsid w:val="00A4537F"/>
    <w:rsid w:val="00A4572F"/>
    <w:rsid w:val="00A519FA"/>
    <w:rsid w:val="00A52B77"/>
    <w:rsid w:val="00A544AC"/>
    <w:rsid w:val="00A55C9F"/>
    <w:rsid w:val="00A60988"/>
    <w:rsid w:val="00A654F2"/>
    <w:rsid w:val="00A67FC3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03D75"/>
    <w:rsid w:val="00E11197"/>
    <w:rsid w:val="00E1184E"/>
    <w:rsid w:val="00E37186"/>
    <w:rsid w:val="00E377BE"/>
    <w:rsid w:val="00E54D77"/>
    <w:rsid w:val="00E720A4"/>
    <w:rsid w:val="00E82621"/>
    <w:rsid w:val="00E82C90"/>
    <w:rsid w:val="00E86225"/>
    <w:rsid w:val="00E96A4B"/>
    <w:rsid w:val="00E9739E"/>
    <w:rsid w:val="00EC6C9F"/>
    <w:rsid w:val="00EE0586"/>
    <w:rsid w:val="00EE12FB"/>
    <w:rsid w:val="00EE6106"/>
    <w:rsid w:val="00F02211"/>
    <w:rsid w:val="00F16A65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878A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742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6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689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0721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9" ma:contentTypeDescription="Ein neues Dokument erstellen." ma:contentTypeScope="" ma:versionID="12c18e6bc0c91f2532c73ae918b009a7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c452818881f39161e789e58a50665cad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138A40-A78D-484E-A50D-77D2A3A3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C921E-B72D-4390-B335-3E8E446B4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2C3644-7BA8-3A48-A94A-4B2EE58F58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11792-D213-4D2A-B2DC-A3B37A3617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722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ené Brünn</cp:lastModifiedBy>
  <cp:revision>12</cp:revision>
  <cp:lastPrinted>2016-01-04T12:44:00Z</cp:lastPrinted>
  <dcterms:created xsi:type="dcterms:W3CDTF">2016-03-30T12:19:00Z</dcterms:created>
  <dcterms:modified xsi:type="dcterms:W3CDTF">2021-12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</Properties>
</file>